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E15" w:rsidRPr="002E1CAC" w:rsidRDefault="00743E15" w:rsidP="00743E15">
      <w:pPr>
        <w:spacing w:after="0" w:line="240" w:lineRule="auto"/>
        <w:rPr>
          <w:rFonts w:ascii="Times New Roman" w:hAnsi="Times New Roman" w:cs="Times New Roman"/>
        </w:rPr>
      </w:pPr>
    </w:p>
    <w:p w:rsidR="00F930DB" w:rsidRDefault="0044042D" w:rsidP="00F930DB">
      <w:pPr>
        <w:rPr>
          <w:rFonts w:ascii="Times New Roman" w:hAnsi="Times New Roman" w:cs="Times New Roman"/>
          <w:b/>
          <w:sz w:val="28"/>
          <w:szCs w:val="28"/>
        </w:rPr>
      </w:pPr>
      <w:r w:rsidRPr="0044042D">
        <w:rPr>
          <w:rFonts w:ascii="Times New Roman" w:hAnsi="Times New Roman" w:cs="Times New Roman"/>
          <w:b/>
          <w:sz w:val="28"/>
          <w:szCs w:val="28"/>
        </w:rPr>
        <w:t>Статья</w:t>
      </w:r>
      <w:r w:rsidR="00EC485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F930DB" w:rsidRPr="00743E15">
        <w:rPr>
          <w:rFonts w:ascii="Times New Roman" w:hAnsi="Times New Roman" w:cs="Times New Roman"/>
          <w:b/>
          <w:sz w:val="28"/>
          <w:szCs w:val="28"/>
        </w:rPr>
        <w:t>«Развитие художественно-творческих способностей старших дошкольников в процессе театрализованных игр»</w:t>
      </w:r>
    </w:p>
    <w:p w:rsidR="00F930DB" w:rsidRPr="00496648" w:rsidRDefault="00006BCC" w:rsidP="004966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6648">
        <w:rPr>
          <w:rFonts w:ascii="Times New Roman" w:hAnsi="Times New Roman" w:cs="Times New Roman"/>
          <w:sz w:val="28"/>
          <w:szCs w:val="28"/>
        </w:rPr>
        <w:t xml:space="preserve">  Детство - особый период жизни, который нужно прожит радостно и ярко, интересно и содержательно. Задача педагога создать для этого все условия.</w:t>
      </w:r>
    </w:p>
    <w:p w:rsidR="00F930DB" w:rsidRPr="00B906D0" w:rsidRDefault="00F930DB" w:rsidP="00496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6D0">
        <w:rPr>
          <w:rFonts w:ascii="Times New Roman" w:hAnsi="Times New Roman" w:cs="Times New Roman"/>
          <w:sz w:val="28"/>
          <w:szCs w:val="28"/>
        </w:rPr>
        <w:t xml:space="preserve">   Театрализованное искусство близко и понятно детям, ведь в основе театра лежит игра.</w:t>
      </w:r>
    </w:p>
    <w:p w:rsidR="00F930DB" w:rsidRPr="000A7CB0" w:rsidRDefault="00F930DB" w:rsidP="00F930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еатрализованные игры являются средством всестороннего воспитания ребенка дошкольного возраста. Они обогащают детей новыми впечатлениями, знаниями, умениями, развивают интерес к литературе и театру.</w:t>
      </w:r>
    </w:p>
    <w:p w:rsidR="00F930DB" w:rsidRDefault="00F930DB" w:rsidP="00F930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ошкольники очень любят игры, напоминающие театральные представления, где одни дети - артисты, другие - зрители.</w:t>
      </w:r>
    </w:p>
    <w:p w:rsidR="0044042D" w:rsidRDefault="00F930DB" w:rsidP="004404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CB0">
        <w:rPr>
          <w:rFonts w:ascii="Times New Roman" w:hAnsi="Times New Roman" w:cs="Times New Roman"/>
          <w:sz w:val="28"/>
          <w:szCs w:val="28"/>
        </w:rPr>
        <w:t xml:space="preserve">Театр - это один из самых доступных для детей видов искусства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Театральное искусство, являясь важным фактором художественного развития, оказывает большое психотерапевтическое воздействие на эмоциональную сферу ребенка. Театральное искусство, как и другие искусства, является формой общественного  сознания. </w:t>
      </w:r>
      <w:r w:rsidR="0044042D">
        <w:rPr>
          <w:rFonts w:ascii="Times New Roman" w:hAnsi="Times New Roman" w:cs="Times New Roman"/>
          <w:sz w:val="28"/>
          <w:szCs w:val="28"/>
        </w:rPr>
        <w:t xml:space="preserve">Оно </w:t>
      </w:r>
      <w:r>
        <w:rPr>
          <w:rFonts w:ascii="Times New Roman" w:hAnsi="Times New Roman" w:cs="Times New Roman"/>
          <w:sz w:val="28"/>
          <w:szCs w:val="28"/>
        </w:rPr>
        <w:t>отражает действительность через систему художественных образов. Спектакль представляет собой произведение театрального искусства, обладающее образным единством.</w:t>
      </w:r>
    </w:p>
    <w:p w:rsidR="00EC485B" w:rsidRDefault="0044042D" w:rsidP="004404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930DB" w:rsidRPr="00E621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ажные положения о генетической связи игры и искусства в </w:t>
      </w:r>
      <w:r w:rsidR="00F930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 </w:t>
      </w:r>
      <w:r w:rsidR="00F930DB" w:rsidRPr="00E621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тогенезе содержатся в исследованиях отечественных психологов </w:t>
      </w:r>
      <w:r w:rsidR="00F93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F930DB" w:rsidRPr="00E6211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.П.</w:t>
      </w:r>
      <w:r w:rsidR="00F930D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F930DB" w:rsidRPr="00E6211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Блонского, </w:t>
      </w:r>
      <w:r w:rsidR="00F930D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Л.С.Выготского, </w:t>
      </w:r>
      <w:r w:rsidR="00F930DB" w:rsidRPr="00E6211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.Н.Леонтьева, С.Л.Рубинш</w:t>
      </w:r>
      <w:r w:rsidR="00F930DB" w:rsidRPr="00E6211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softHyphen/>
      </w:r>
      <w:r w:rsidR="00F930DB" w:rsidRPr="00E62114">
        <w:rPr>
          <w:rFonts w:ascii="Times New Roman" w:eastAsia="Times New Roman" w:hAnsi="Times New Roman" w:cs="Times New Roman"/>
          <w:color w:val="000000"/>
          <w:sz w:val="28"/>
          <w:szCs w:val="28"/>
        </w:rPr>
        <w:t>тейна.</w:t>
      </w:r>
      <w:r w:rsidR="00717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30DB" w:rsidRPr="00E62114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е дошкольники проявляют большой интерес к театраль</w:t>
      </w:r>
      <w:r w:rsidR="00F930DB" w:rsidRPr="00E6211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F930DB" w:rsidRPr="00E6211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ому искусству, это является предпосылкой развития творческих </w:t>
      </w:r>
      <w:r w:rsidR="00F930DB" w:rsidRPr="00E621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озможностей ребенка. Вместе с тем у дошкольников отсутствует </w:t>
      </w:r>
      <w:r w:rsidR="00F930DB" w:rsidRPr="00E6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пыт восприятия сценического искусства, не сформирована го</w:t>
      </w:r>
      <w:r w:rsidR="00F930DB" w:rsidRPr="00E6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="00F930DB" w:rsidRPr="00E621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ность к самостоятельной театрализованной деятельности. Лишь </w:t>
      </w:r>
      <w:r w:rsidR="00F930DB" w:rsidRPr="00E6211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емногие выпускники детского сада имеют достаточный уровень </w:t>
      </w:r>
      <w:r w:rsidR="00F930DB" w:rsidRPr="00E621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едставлений о театре и игровых умений, </w:t>
      </w:r>
      <w:r w:rsidR="00F930DB" w:rsidRPr="00E621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позволяющий им орга</w:t>
      </w:r>
      <w:r w:rsidR="00F930DB" w:rsidRPr="00E621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="00F930DB" w:rsidRPr="00E621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зовать самостоятельную театрализованную деятельность.</w:t>
      </w:r>
    </w:p>
    <w:p w:rsidR="00F930DB" w:rsidRPr="0044042D" w:rsidRDefault="00EC485B" w:rsidP="004404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</w:t>
      </w:r>
      <w:r w:rsidR="00F930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930DB" w:rsidRPr="006E0C68">
        <w:rPr>
          <w:rFonts w:ascii="Times New Roman" w:hAnsi="Times New Roman" w:cs="Times New Roman"/>
          <w:iCs/>
          <w:spacing w:val="-4"/>
          <w:sz w:val="28"/>
          <w:szCs w:val="28"/>
        </w:rPr>
        <w:t>Восприятие дошкольником театра и самостоятельная театра</w:t>
      </w:r>
      <w:r w:rsidR="00F930DB" w:rsidRPr="006E0C68">
        <w:rPr>
          <w:rFonts w:ascii="Times New Roman" w:hAnsi="Times New Roman" w:cs="Times New Roman"/>
          <w:iCs/>
          <w:spacing w:val="-4"/>
          <w:sz w:val="28"/>
          <w:szCs w:val="28"/>
        </w:rPr>
        <w:softHyphen/>
      </w:r>
      <w:r w:rsidR="00F930DB" w:rsidRPr="006E0C68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лизованная деятельность </w:t>
      </w:r>
      <w:r w:rsidR="00F930DB" w:rsidRPr="006E0C68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— </w:t>
      </w:r>
      <w:r w:rsidR="00F930DB" w:rsidRPr="006E0C68">
        <w:rPr>
          <w:rFonts w:ascii="Times New Roman" w:hAnsi="Times New Roman" w:cs="Times New Roman"/>
          <w:spacing w:val="-1"/>
          <w:sz w:val="28"/>
          <w:szCs w:val="28"/>
        </w:rPr>
        <w:t>это два своеобразных процесса, исход</w:t>
      </w:r>
      <w:r w:rsidR="00F930DB" w:rsidRPr="006E0C6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F930DB" w:rsidRPr="006E0C68">
        <w:rPr>
          <w:rFonts w:ascii="Times New Roman" w:hAnsi="Times New Roman" w:cs="Times New Roman"/>
          <w:spacing w:val="3"/>
          <w:sz w:val="28"/>
          <w:szCs w:val="28"/>
        </w:rPr>
        <w:t>ные точки</w:t>
      </w:r>
      <w:r w:rsidR="00F930DB">
        <w:rPr>
          <w:rFonts w:ascii="Times New Roman" w:hAnsi="Times New Roman" w:cs="Times New Roman"/>
          <w:spacing w:val="3"/>
          <w:sz w:val="28"/>
          <w:szCs w:val="28"/>
        </w:rPr>
        <w:t>,</w:t>
      </w:r>
      <w:r w:rsidR="00F930DB" w:rsidRPr="006E0C68">
        <w:rPr>
          <w:rFonts w:ascii="Times New Roman" w:hAnsi="Times New Roman" w:cs="Times New Roman"/>
          <w:sz w:val="28"/>
          <w:szCs w:val="28"/>
        </w:rPr>
        <w:t xml:space="preserve"> </w:t>
      </w:r>
      <w:r w:rsidR="00F930DB" w:rsidRPr="006E0C68">
        <w:rPr>
          <w:rFonts w:ascii="Times New Roman" w:hAnsi="Times New Roman" w:cs="Times New Roman"/>
          <w:spacing w:val="3"/>
          <w:sz w:val="28"/>
          <w:szCs w:val="28"/>
        </w:rPr>
        <w:t xml:space="preserve">которых различны. (Последовательность восприятия </w:t>
      </w:r>
      <w:r w:rsidR="00F930DB" w:rsidRPr="006E0C68">
        <w:rPr>
          <w:rFonts w:ascii="Times New Roman" w:hAnsi="Times New Roman" w:cs="Times New Roman"/>
          <w:spacing w:val="4"/>
          <w:sz w:val="28"/>
          <w:szCs w:val="28"/>
        </w:rPr>
        <w:t xml:space="preserve">различных видов театрального искусства и последовательность </w:t>
      </w:r>
      <w:r w:rsidR="00F930DB" w:rsidRPr="006E0C68">
        <w:rPr>
          <w:rFonts w:ascii="Times New Roman" w:hAnsi="Times New Roman" w:cs="Times New Roman"/>
          <w:spacing w:val="3"/>
          <w:sz w:val="28"/>
          <w:szCs w:val="28"/>
        </w:rPr>
        <w:t>формирования различных видов театрализованной деятельности принципиально различны.) Последовательность восприятия сце</w:t>
      </w:r>
      <w:r w:rsidR="00F930DB" w:rsidRPr="006E0C68">
        <w:rPr>
          <w:rFonts w:ascii="Times New Roman" w:hAnsi="Times New Roman" w:cs="Times New Roman"/>
          <w:spacing w:val="3"/>
          <w:sz w:val="28"/>
          <w:szCs w:val="28"/>
        </w:rPr>
        <w:softHyphen/>
        <w:t>нического искусства определяется психологическими особенно</w:t>
      </w:r>
      <w:r w:rsidR="00F930DB" w:rsidRPr="006E0C68">
        <w:rPr>
          <w:rFonts w:ascii="Times New Roman" w:hAnsi="Times New Roman" w:cs="Times New Roman"/>
          <w:spacing w:val="3"/>
          <w:sz w:val="28"/>
          <w:szCs w:val="28"/>
        </w:rPr>
        <w:softHyphen/>
        <w:t>стями и характером восприятия ребенком этого возраста различ</w:t>
      </w:r>
      <w:r w:rsidR="00F930DB" w:rsidRPr="006E0C68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="00F930DB" w:rsidRPr="006E0C68">
        <w:rPr>
          <w:rFonts w:ascii="Times New Roman" w:hAnsi="Times New Roman" w:cs="Times New Roman"/>
          <w:sz w:val="28"/>
          <w:szCs w:val="28"/>
        </w:rPr>
        <w:t xml:space="preserve">ных видов театра (восприятие различного сценического действия). </w:t>
      </w:r>
      <w:r w:rsidR="00F930DB" w:rsidRPr="006E0C68">
        <w:rPr>
          <w:rFonts w:ascii="Times New Roman" w:hAnsi="Times New Roman" w:cs="Times New Roman"/>
          <w:spacing w:val="1"/>
          <w:sz w:val="28"/>
          <w:szCs w:val="28"/>
        </w:rPr>
        <w:t>Анализ истории театрального искусства, психологических особен</w:t>
      </w:r>
      <w:r w:rsidR="00F930DB" w:rsidRPr="006E0C68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="00F930DB" w:rsidRPr="006E0C68">
        <w:rPr>
          <w:rFonts w:ascii="Times New Roman" w:hAnsi="Times New Roman" w:cs="Times New Roman"/>
          <w:sz w:val="28"/>
          <w:szCs w:val="28"/>
        </w:rPr>
        <w:t xml:space="preserve">ностей восприятия, а также сравнительных характеристик          </w:t>
      </w:r>
      <w:r w:rsidR="00D92C0C">
        <w:rPr>
          <w:rFonts w:ascii="Times New Roman" w:hAnsi="Times New Roman" w:cs="Times New Roman"/>
          <w:sz w:val="28"/>
          <w:szCs w:val="28"/>
        </w:rPr>
        <w:t xml:space="preserve"> </w:t>
      </w:r>
      <w:r w:rsidR="00F930DB" w:rsidRPr="006E0C68">
        <w:rPr>
          <w:rFonts w:ascii="Times New Roman" w:hAnsi="Times New Roman" w:cs="Times New Roman"/>
          <w:sz w:val="28"/>
          <w:szCs w:val="28"/>
        </w:rPr>
        <w:t>театра</w:t>
      </w:r>
      <w:r w:rsidR="00F930DB" w:rsidRPr="006E0C68">
        <w:rPr>
          <w:rFonts w:ascii="Times New Roman" w:hAnsi="Times New Roman" w:cs="Times New Roman"/>
          <w:sz w:val="28"/>
          <w:szCs w:val="28"/>
        </w:rPr>
        <w:softHyphen/>
      </w:r>
      <w:r w:rsidR="00F930DB" w:rsidRPr="006E0C68">
        <w:rPr>
          <w:rFonts w:ascii="Times New Roman" w:hAnsi="Times New Roman" w:cs="Times New Roman"/>
          <w:spacing w:val="4"/>
          <w:sz w:val="28"/>
          <w:szCs w:val="28"/>
        </w:rPr>
        <w:t xml:space="preserve">лизованной и сюжетно-ролевой игр показывает, что восприятие </w:t>
      </w:r>
      <w:r w:rsidR="00F930DB" w:rsidRPr="006E0C68">
        <w:rPr>
          <w:rFonts w:ascii="Times New Roman" w:hAnsi="Times New Roman" w:cs="Times New Roman"/>
          <w:sz w:val="28"/>
          <w:szCs w:val="28"/>
        </w:rPr>
        <w:t xml:space="preserve">театрального (сценического) искусства целесообразно начинать с </w:t>
      </w:r>
      <w:r w:rsidR="00F930DB" w:rsidRPr="006E0C68">
        <w:rPr>
          <w:rFonts w:ascii="Times New Roman" w:hAnsi="Times New Roman" w:cs="Times New Roman"/>
          <w:spacing w:val="4"/>
          <w:sz w:val="28"/>
          <w:szCs w:val="28"/>
        </w:rPr>
        <w:t>наиболее простого, доступного для эмоционального отклика ре</w:t>
      </w:r>
      <w:r w:rsidR="00F930DB" w:rsidRPr="006E0C68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="00F930DB" w:rsidRPr="006E0C68">
        <w:rPr>
          <w:rFonts w:ascii="Times New Roman" w:hAnsi="Times New Roman" w:cs="Times New Roman"/>
          <w:sz w:val="28"/>
          <w:szCs w:val="28"/>
        </w:rPr>
        <w:t>бенка вида — кукольного театра.</w:t>
      </w:r>
    </w:p>
    <w:p w:rsidR="00F930DB" w:rsidRPr="00E966E6" w:rsidRDefault="00F930DB" w:rsidP="00F930DB">
      <w:pPr>
        <w:shd w:val="clear" w:color="auto" w:fill="FFFFFF"/>
        <w:spacing w:after="0" w:line="360" w:lineRule="auto"/>
        <w:ind w:hanging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E0C68">
        <w:rPr>
          <w:rFonts w:ascii="Times New Roman" w:hAnsi="Times New Roman" w:cs="Times New Roman"/>
          <w:sz w:val="28"/>
          <w:szCs w:val="28"/>
        </w:rPr>
        <w:t>Целенаправленная организация восприятия разных  видов театрального  искусства  детьми старшего дошкольного возраста и их собственная театрализованная деятельность является  разновидностью ведущей (игровой) деятельности, а значит,  оказывает влияние на психическое развитие детей этого возраста, и прежде всего на развитие такого психического процесса, как воображение.</w:t>
      </w:r>
    </w:p>
    <w:p w:rsidR="00F930DB" w:rsidRDefault="00F930DB" w:rsidP="00F930DB">
      <w:pPr>
        <w:shd w:val="clear" w:color="auto" w:fill="FFFFFF"/>
        <w:spacing w:after="0" w:line="360" w:lineRule="auto"/>
        <w:ind w:hanging="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21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течественные психолог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6211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читают, что воображе</w:t>
      </w:r>
      <w:r w:rsidRPr="00E6211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softHyphen/>
        <w:t xml:space="preserve">ние складывается в процессе жизни ребенка, его деятельности, </w:t>
      </w:r>
      <w:r w:rsidRPr="00E6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д определенным влиянием условий жизни, обучения и воспи</w:t>
      </w:r>
      <w:r w:rsidRPr="00E6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E621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ания.</w:t>
      </w:r>
    </w:p>
    <w:p w:rsidR="00F930DB" w:rsidRDefault="00F930DB" w:rsidP="00F930DB">
      <w:pPr>
        <w:shd w:val="clear" w:color="auto" w:fill="FFFFFF"/>
        <w:spacing w:after="0" w:line="360" w:lineRule="auto"/>
        <w:ind w:hanging="7"/>
        <w:jc w:val="both"/>
        <w:rPr>
          <w:rFonts w:ascii="Times New Roman" w:eastAsia="Times New Roman" w:hAnsi="Times New Roman" w:cs="Times New Roman"/>
          <w:color w:val="FF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Немаловажное значение в театрализованной деятельности имеет  воображение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621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период дошкольного детства воображение проходит в своем </w:t>
      </w:r>
      <w:r w:rsidRPr="00E6211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азвитии ряд качественно своеобразных ступеней на протяжении дошкольного возраста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</w:t>
      </w:r>
    </w:p>
    <w:p w:rsidR="00F930DB" w:rsidRPr="00EC485B" w:rsidRDefault="00F930DB" w:rsidP="00EC48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    </w:t>
      </w:r>
      <w:r w:rsidRPr="00E621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. С. Выготский считал игру основным источником воображе</w:t>
      </w:r>
      <w:r w:rsidRPr="00E621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E621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я у детей дошкольного возраста. По его мнению, о возникнове</w:t>
      </w:r>
      <w:r w:rsidRPr="00E621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E6211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ии воображения в игре можно судить по наличию в ней мнимой </w:t>
      </w:r>
      <w:r w:rsidRPr="00E62114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и.</w:t>
      </w:r>
    </w:p>
    <w:p w:rsidR="00F930DB" w:rsidRDefault="00F930DB" w:rsidP="00F930D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621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сновным подходом к анализу механизмов воображения и его </w:t>
      </w:r>
      <w:r w:rsidRPr="00E6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азвития в дошкольном возрасте</w:t>
      </w:r>
      <w:r w:rsidR="00EC485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,</w:t>
      </w:r>
      <w:r w:rsidRPr="00E6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является концепция В.В.Давы</w:t>
      </w:r>
      <w:r w:rsidRPr="00E6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E6211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дова, показывающая, что «...на основе игровой деятельности у </w:t>
      </w:r>
      <w:r w:rsidRPr="00E621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ебенка формируется ряд психологических новообразований. Эт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Pr="00E621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6211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режде всего воображение и символическая функция, которая</w:t>
      </w:r>
      <w:r w:rsidRPr="00B02E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621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озволяет ребенку производить в своих действиях перенос одних </w:t>
      </w:r>
      <w:r w:rsidRPr="00E6211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ещей на другие, замещение одного предмета другим».</w:t>
      </w:r>
    </w:p>
    <w:p w:rsidR="00F930DB" w:rsidRPr="006E0C68" w:rsidRDefault="00F930DB" w:rsidP="00F930D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 </w:t>
      </w:r>
      <w:r w:rsidRPr="00E6211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казывая на 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аимосвязь игры и воображения, О</w:t>
      </w:r>
      <w:r w:rsidRPr="00E6211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М.Дьяченко отмечает, что воображение и игра связаны сложной диалектиче</w:t>
      </w:r>
      <w:r w:rsidRPr="00E6211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E621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кой связью: зарождаясь в игре, развиваясь вместе с игрой, вооб</w:t>
      </w:r>
      <w:r w:rsidRPr="00E621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  <w:t>ражение, в свою очередь, определяет и детерминирует развитие игровой деятельности.</w:t>
      </w:r>
    </w:p>
    <w:p w:rsidR="00F930DB" w:rsidRPr="00E62114" w:rsidRDefault="00F930DB" w:rsidP="00F930DB">
      <w:pPr>
        <w:shd w:val="clear" w:color="auto" w:fill="FFFFFF"/>
        <w:spacing w:after="0" w:line="360" w:lineRule="auto"/>
        <w:ind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 </w:t>
      </w:r>
      <w:r w:rsidRPr="00E6211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Исследования О.М.Дьяченко показали, что игра открывает </w:t>
      </w:r>
      <w:r w:rsidRPr="00E6211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еред ребенком возможности развития воображения через вхож</w:t>
      </w:r>
      <w:r w:rsidRPr="00E6211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E621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ние в целостную мнимую ситуацию, обеспечивая интериориза</w:t>
      </w:r>
      <w:r w:rsidRPr="00E6211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ию этого процесса как одну из основных линий его развития.</w:t>
      </w:r>
    </w:p>
    <w:p w:rsidR="00F930DB" w:rsidRPr="00E62114" w:rsidRDefault="00F930DB" w:rsidP="00F930DB">
      <w:pPr>
        <w:shd w:val="clear" w:color="auto" w:fill="FFFFFF"/>
        <w:spacing w:after="0" w:line="360" w:lineRule="auto"/>
        <w:ind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  </w:t>
      </w:r>
      <w:r w:rsidRPr="00E6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Другая линия анализа воображения в связи с развитием игры </w:t>
      </w:r>
      <w:r w:rsidRPr="00E6211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вязана с возможностями интериоризации воображения, перехо</w:t>
      </w:r>
      <w:r w:rsidRPr="00E6211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E621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а его в образный план, в план представлений. </w:t>
      </w:r>
      <w:r w:rsidRPr="00E6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 мнению О.М.Дьячен</w:t>
      </w:r>
      <w:r w:rsidRPr="00E6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E621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о, подобные игры являются как бы переходом от игры к неигро</w:t>
      </w:r>
      <w:r w:rsidRPr="00E621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  <w:t>вой деятельности, в данном случае деятельности воображения.</w:t>
      </w:r>
    </w:p>
    <w:p w:rsidR="00F930DB" w:rsidRDefault="00F930DB" w:rsidP="00F930DB">
      <w:pPr>
        <w:shd w:val="clear" w:color="auto" w:fill="FFFFFF"/>
        <w:spacing w:after="0" w:line="360" w:lineRule="auto"/>
        <w:ind w:hanging="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E62114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ый интерес в этом смысле представляет собой игра-фанта</w:t>
      </w:r>
      <w:r w:rsidRPr="00E6211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E6211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ирование, выделенная, в частности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А.Н. Леонтьевым как одна из форм рубежных игр, в которых переход от игры к собственной деятельности воображения по сути дела является переходом от экстериоризованных форм воображения</w:t>
      </w:r>
      <w:r w:rsidRPr="00B02E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 интериорезированным. </w:t>
      </w:r>
    </w:p>
    <w:p w:rsidR="00F930DB" w:rsidRPr="006E0C68" w:rsidRDefault="00F930DB" w:rsidP="00F930DB">
      <w:pPr>
        <w:shd w:val="clear" w:color="auto" w:fill="FFFFFF"/>
        <w:spacing w:after="0" w:line="360" w:lineRule="auto"/>
        <w:ind w:hanging="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</w:t>
      </w:r>
      <w:r w:rsidRPr="00E6211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озрастные изменения соотношения между внешними форма</w:t>
      </w:r>
      <w:r w:rsidRPr="00E6211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  <w:t>ми игровых действий и включенными в игру моментами «чисто</w:t>
      </w:r>
      <w:r w:rsidRPr="00E6211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E621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го» воображения были </w:t>
      </w:r>
      <w:r w:rsidRPr="00E621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прослежены в исследовании, проведенн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.М. </w:t>
      </w:r>
      <w:r w:rsidRPr="00E621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ьяченко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</w:t>
      </w:r>
      <w:r w:rsidRPr="00E621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. Е. Кравцов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621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а материале «режиссерских игр». </w:t>
      </w:r>
      <w:r w:rsidRPr="00E6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арактеризуя такие игры, Д.Б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6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Эльконин писал: «Сами дети не </w:t>
      </w:r>
      <w:r w:rsidRPr="00E621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ыполняли по ходу игры никаких ролей, а управляли по ходу раз</w:t>
      </w:r>
      <w:r w:rsidRPr="00E621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E621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ертывания сюжета действиями игрушек, выполняющих функции</w:t>
      </w:r>
      <w:r w:rsidR="00EC48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 w:rsidRPr="00E621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6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ак людей, так и предметов, требовавшихся по ходу игры».</w:t>
      </w:r>
    </w:p>
    <w:p w:rsidR="00F930DB" w:rsidRPr="00E62114" w:rsidRDefault="00F930DB" w:rsidP="00F159BD">
      <w:pPr>
        <w:shd w:val="clear" w:color="auto" w:fill="FFFFFF"/>
        <w:spacing w:after="0" w:line="360" w:lineRule="auto"/>
        <w:ind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 </w:t>
      </w:r>
      <w:r w:rsidRPr="00E6211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 дошкольном возрасте наряду с игрой складываются и та</w:t>
      </w:r>
      <w:r w:rsidRPr="00E6211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softHyphen/>
      </w:r>
      <w:r w:rsidRPr="00E6211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ие вид</w:t>
      </w:r>
      <w:r w:rsidR="00EC485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ы деятельности, как </w:t>
      </w:r>
      <w:proofErr w:type="gramStart"/>
      <w:r w:rsidR="00EC485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удожественн</w:t>
      </w:r>
      <w:r w:rsidRPr="00E6211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EC485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-</w:t>
      </w:r>
      <w:r w:rsidRPr="00E6211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ечевая</w:t>
      </w:r>
      <w:proofErr w:type="gramEnd"/>
      <w:r w:rsidR="00EC485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,</w:t>
      </w:r>
      <w:r w:rsidRPr="00E6211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и </w:t>
      </w:r>
      <w:r w:rsidR="00EC485B" w:rsidRPr="00E6211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еатрализовано</w:t>
      </w:r>
      <w:r w:rsidRPr="00E6211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-игровая, которые считаются видами художественн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11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еятельности и имеют большие возможности для развития вооб</w:t>
      </w:r>
      <w:r w:rsidRPr="00E6211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E621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ажения ребенка. </w:t>
      </w:r>
    </w:p>
    <w:p w:rsidR="00F930DB" w:rsidRPr="001C6B00" w:rsidRDefault="00006BCC" w:rsidP="00F930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   Гармоничн</w:t>
      </w:r>
      <w:r w:rsidR="00F930DB" w:rsidRPr="001C6B00">
        <w:rPr>
          <w:rFonts w:ascii="Times New Roman" w:hAnsi="Times New Roman" w:cs="Times New Roman"/>
          <w:spacing w:val="3"/>
          <w:sz w:val="28"/>
          <w:szCs w:val="28"/>
        </w:rPr>
        <w:t>ое сочетание разных видов художественной дея</w:t>
      </w:r>
      <w:r w:rsidR="00F930DB" w:rsidRPr="001C6B00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="00F930DB" w:rsidRPr="001C6B00">
        <w:rPr>
          <w:rFonts w:ascii="Times New Roman" w:hAnsi="Times New Roman" w:cs="Times New Roman"/>
          <w:spacing w:val="2"/>
          <w:sz w:val="28"/>
          <w:szCs w:val="28"/>
        </w:rPr>
        <w:t>тельности в театрализованной игре позволяет решать задачу фор</w:t>
      </w:r>
      <w:r w:rsidR="00F930DB" w:rsidRPr="001C6B00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F930DB" w:rsidRPr="001C6B00">
        <w:rPr>
          <w:rFonts w:ascii="Times New Roman" w:hAnsi="Times New Roman" w:cs="Times New Roman"/>
          <w:sz w:val="28"/>
          <w:szCs w:val="28"/>
        </w:rPr>
        <w:t>мирования художественного вкуса и творческой активности до</w:t>
      </w:r>
      <w:r w:rsidR="00F930DB" w:rsidRPr="001C6B00">
        <w:rPr>
          <w:rFonts w:ascii="Times New Roman" w:hAnsi="Times New Roman" w:cs="Times New Roman"/>
          <w:sz w:val="28"/>
          <w:szCs w:val="28"/>
        </w:rPr>
        <w:softHyphen/>
      </w:r>
      <w:r w:rsidR="00F930DB" w:rsidRPr="001C6B00">
        <w:rPr>
          <w:rFonts w:ascii="Times New Roman" w:hAnsi="Times New Roman" w:cs="Times New Roman"/>
          <w:spacing w:val="2"/>
          <w:sz w:val="28"/>
          <w:szCs w:val="28"/>
        </w:rPr>
        <w:t>школьников. Театрализованные игры сочетают в себе зачатки ро</w:t>
      </w:r>
      <w:r w:rsidR="00F930DB" w:rsidRPr="001C6B00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F930DB" w:rsidRPr="001C6B00">
        <w:rPr>
          <w:rFonts w:ascii="Times New Roman" w:hAnsi="Times New Roman" w:cs="Times New Roman"/>
          <w:sz w:val="28"/>
          <w:szCs w:val="28"/>
        </w:rPr>
        <w:t xml:space="preserve">левой игры и зачатки театрального искусства. </w:t>
      </w:r>
    </w:p>
    <w:p w:rsidR="00EC485B" w:rsidRDefault="00F159BD" w:rsidP="00F930DB">
      <w:pPr>
        <w:spacing w:after="0" w:line="360" w:lineRule="auto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</w:t>
      </w:r>
      <w:r w:rsidR="00F930DB" w:rsidRPr="001C6B00">
        <w:rPr>
          <w:rFonts w:ascii="Times New Roman" w:hAnsi="Times New Roman" w:cs="Times New Roman"/>
          <w:sz w:val="28"/>
          <w:szCs w:val="28"/>
        </w:rPr>
        <w:t>гра-драматизация являет</w:t>
      </w:r>
      <w:r w:rsidR="00F930DB" w:rsidRPr="001C6B00">
        <w:rPr>
          <w:rFonts w:ascii="Times New Roman" w:hAnsi="Times New Roman" w:cs="Times New Roman"/>
          <w:sz w:val="28"/>
          <w:szCs w:val="28"/>
        </w:rPr>
        <w:softHyphen/>
      </w:r>
      <w:r w:rsidR="00F930DB" w:rsidRPr="001C6B00">
        <w:rPr>
          <w:rFonts w:ascii="Times New Roman" w:hAnsi="Times New Roman" w:cs="Times New Roman"/>
          <w:spacing w:val="7"/>
          <w:sz w:val="28"/>
          <w:szCs w:val="28"/>
        </w:rPr>
        <w:t>ся одной из важных форм перехода к продуктивной, творчес</w:t>
      </w:r>
      <w:r w:rsidR="00F930DB" w:rsidRPr="001C6B00">
        <w:rPr>
          <w:rFonts w:ascii="Times New Roman" w:hAnsi="Times New Roman" w:cs="Times New Roman"/>
          <w:spacing w:val="7"/>
          <w:sz w:val="28"/>
          <w:szCs w:val="28"/>
        </w:rPr>
        <w:softHyphen/>
      </w:r>
      <w:r w:rsidR="00F930DB" w:rsidRPr="001C6B00">
        <w:rPr>
          <w:rFonts w:ascii="Times New Roman" w:hAnsi="Times New Roman" w:cs="Times New Roman"/>
          <w:spacing w:val="8"/>
          <w:sz w:val="28"/>
          <w:szCs w:val="28"/>
        </w:rPr>
        <w:t xml:space="preserve">кой, а именно эстетической деятельности, с характерным для </w:t>
      </w:r>
      <w:r w:rsidR="00F930DB" w:rsidRPr="001C6B00">
        <w:rPr>
          <w:rFonts w:ascii="Times New Roman" w:hAnsi="Times New Roman" w:cs="Times New Roman"/>
          <w:sz w:val="28"/>
          <w:szCs w:val="28"/>
        </w:rPr>
        <w:t xml:space="preserve">нее мотивом воздействия на других людей. </w:t>
      </w:r>
    </w:p>
    <w:p w:rsidR="00F930DB" w:rsidRPr="00615E4C" w:rsidRDefault="00EC485B" w:rsidP="00F930DB">
      <w:pPr>
        <w:spacing w:after="0" w:line="360" w:lineRule="auto"/>
        <w:jc w:val="both"/>
        <w:rPr>
          <w:rFonts w:ascii="Times New Roman" w:hAnsi="Times New Roman" w:cs="Times New Roman"/>
          <w:iCs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 xml:space="preserve">   </w:t>
      </w:r>
      <w:r w:rsidR="00F930DB" w:rsidRPr="001C6B00">
        <w:rPr>
          <w:rFonts w:ascii="Times New Roman" w:hAnsi="Times New Roman" w:cs="Times New Roman"/>
          <w:spacing w:val="1"/>
          <w:sz w:val="28"/>
          <w:szCs w:val="28"/>
        </w:rPr>
        <w:t xml:space="preserve">В театральном искусстве творчество — это </w:t>
      </w:r>
      <w:r w:rsidR="00F930DB" w:rsidRPr="001C6B00">
        <w:rPr>
          <w:rFonts w:ascii="Times New Roman" w:hAnsi="Times New Roman" w:cs="Times New Roman"/>
          <w:iCs/>
          <w:spacing w:val="1"/>
          <w:sz w:val="28"/>
          <w:szCs w:val="28"/>
        </w:rPr>
        <w:t>соединение и рас</w:t>
      </w:r>
      <w:r w:rsidR="00F930DB" w:rsidRPr="001C6B00">
        <w:rPr>
          <w:rFonts w:ascii="Times New Roman" w:hAnsi="Times New Roman" w:cs="Times New Roman"/>
          <w:iCs/>
          <w:spacing w:val="1"/>
          <w:sz w:val="28"/>
          <w:szCs w:val="28"/>
        </w:rPr>
        <w:softHyphen/>
      </w:r>
      <w:r w:rsidR="00F930DB" w:rsidRPr="001C6B00">
        <w:rPr>
          <w:rFonts w:ascii="Times New Roman" w:hAnsi="Times New Roman" w:cs="Times New Roman"/>
          <w:iCs/>
          <w:spacing w:val="-2"/>
          <w:sz w:val="28"/>
          <w:szCs w:val="28"/>
        </w:rPr>
        <w:t>крытие</w:t>
      </w:r>
      <w:r w:rsidR="00F930DB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r w:rsidR="00F930DB" w:rsidRPr="001C6B00">
        <w:rPr>
          <w:rFonts w:ascii="Times New Roman" w:hAnsi="Times New Roman" w:cs="Times New Roman"/>
          <w:iCs/>
          <w:spacing w:val="-2"/>
          <w:sz w:val="28"/>
          <w:szCs w:val="28"/>
        </w:rPr>
        <w:t>драматургом, режиссером, художником, композитором и актерами художественных образов, объединенных единым замыс</w:t>
      </w:r>
      <w:r w:rsidR="00F930DB" w:rsidRPr="001C6B00">
        <w:rPr>
          <w:rFonts w:ascii="Times New Roman" w:hAnsi="Times New Roman" w:cs="Times New Roman"/>
          <w:iCs/>
          <w:spacing w:val="-2"/>
          <w:sz w:val="28"/>
          <w:szCs w:val="28"/>
        </w:rPr>
        <w:softHyphen/>
      </w:r>
      <w:r w:rsidR="00F930DB" w:rsidRPr="001C6B00">
        <w:rPr>
          <w:rFonts w:ascii="Times New Roman" w:hAnsi="Times New Roman" w:cs="Times New Roman"/>
          <w:iCs/>
          <w:spacing w:val="-1"/>
          <w:sz w:val="28"/>
          <w:szCs w:val="28"/>
        </w:rPr>
        <w:t>лом.</w:t>
      </w:r>
    </w:p>
    <w:p w:rsidR="00F930DB" w:rsidRPr="00E62114" w:rsidRDefault="00F930DB" w:rsidP="00F930DB">
      <w:pPr>
        <w:shd w:val="clear" w:color="auto" w:fill="FFFFFF"/>
        <w:spacing w:after="0" w:line="360" w:lineRule="auto"/>
        <w:ind w:hanging="7"/>
        <w:jc w:val="both"/>
        <w:rPr>
          <w:rFonts w:ascii="Times New Roman" w:hAnsi="Times New Roman" w:cs="Times New Roman"/>
          <w:sz w:val="28"/>
          <w:szCs w:val="28"/>
        </w:rPr>
      </w:pPr>
      <w:r w:rsidRPr="00E6211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 театрализованных играх детям приходится быть и художни</w:t>
      </w:r>
      <w:r w:rsidRPr="00E6211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E6211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ами, и актерами, и режиссерами, но результаты их деятель</w:t>
      </w:r>
      <w:r w:rsidRPr="00E6211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softHyphen/>
        <w:t xml:space="preserve">ности, естественно, нельзя сравнивать с результатами работы </w:t>
      </w:r>
      <w:r w:rsidRPr="00E6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зрослых.</w:t>
      </w:r>
    </w:p>
    <w:p w:rsidR="00006BCC" w:rsidRPr="00006BCC" w:rsidRDefault="00F930DB" w:rsidP="00006BCC">
      <w:pPr>
        <w:shd w:val="clear" w:color="auto" w:fill="FFFFFF"/>
        <w:spacing w:after="0" w:line="360" w:lineRule="auto"/>
        <w:ind w:hanging="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</w:t>
      </w:r>
      <w:r w:rsidRPr="00E621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о мнению Л.С. Фурминой, в этом случае «...творчество детей </w:t>
      </w:r>
      <w:r w:rsidRPr="00E6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осит характер открытий для себя. И в театрально-игровой дея</w:t>
      </w:r>
      <w:r w:rsidRPr="00E6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E6211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ельности эти открытия связаны с постижением авторского за</w:t>
      </w:r>
      <w:r w:rsidRPr="00E6211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E6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ысла, с добавлением своего отношения к изображаемым явле</w:t>
      </w:r>
      <w:r w:rsidRPr="00E6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E6211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иям. Следовательно, творчество детей просматривается в трех </w:t>
      </w:r>
      <w:r w:rsidRPr="00E621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аспектах — создание драматургического материала, исполнение </w:t>
      </w:r>
      <w:r w:rsidRPr="00E621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воего авторского замысла, оформление своего </w:t>
      </w:r>
      <w:r w:rsidRPr="00E621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спектакля. Однако </w:t>
      </w:r>
      <w:r w:rsidRPr="00E6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деятельность эта носит игровой характер и поэтому не является </w:t>
      </w:r>
      <w:r w:rsidRPr="00E6211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аз и навсегда зафиксированной, импровизационность — харак</w:t>
      </w:r>
      <w:r w:rsidRPr="00E6211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E6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терное свойство всей детской деятельности. Именно благодаря </w:t>
      </w:r>
      <w:r w:rsidRPr="00E621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тому свойству театрализованно-игровая деятельность является ак</w:t>
      </w:r>
      <w:r w:rsidRPr="00E621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E621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вным творческим процессом».</w:t>
      </w:r>
      <w:r w:rsidR="00717E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F930DB" w:rsidRDefault="00F930DB" w:rsidP="00F930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 w:rsidRPr="00E467A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следовательность формирования театрализованных игр со</w:t>
      </w:r>
      <w:r w:rsidRPr="00E467A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E467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ветствует</w:t>
      </w:r>
      <w:r w:rsidRPr="00E621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сторическому развитию разных видов сценического </w:t>
      </w:r>
      <w:r w:rsidRPr="00E621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скусства. Поэтому самостоятельная театрализованная деятельность </w:t>
      </w:r>
      <w:r w:rsidRPr="00E6211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ошкольников должна приближаться к ролевой игре как к веду</w:t>
      </w:r>
      <w:r w:rsidRPr="00E6211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E6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ей деятельности детей этого возраста и как к предпосылке ин</w:t>
      </w:r>
      <w:r w:rsidRPr="00E6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E6211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ивидуального сценического действия. Исходя из этого, целесо</w:t>
      </w:r>
      <w:r w:rsidRPr="00E6211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  <w:t>образно начинать формирование театрализова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1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 драматических спектаклей, т.е. первым видом такой деятельно</w:t>
      </w:r>
      <w:r w:rsidRPr="00E621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E6211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ти должен быть драматический театр.</w:t>
      </w:r>
    </w:p>
    <w:p w:rsidR="00F930DB" w:rsidRDefault="00F930DB" w:rsidP="00F930DB">
      <w:pPr>
        <w:shd w:val="clear" w:color="auto" w:fill="FFFFFF"/>
        <w:spacing w:after="0" w:line="360" w:lineRule="auto"/>
        <w:ind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B344ED">
        <w:rPr>
          <w:rFonts w:ascii="Times New Roman" w:eastAsia="Times New Roman" w:hAnsi="Times New Roman" w:cs="Times New Roman"/>
          <w:color w:val="000000"/>
          <w:sz w:val="28"/>
          <w:szCs w:val="28"/>
        </w:rPr>
        <w:t>Драматизировать — значит разыграть в лицах какое-либо лите</w:t>
      </w:r>
      <w:r w:rsidRPr="00B344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B344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турное произведение, сохраняя последовательность рассказан</w:t>
      </w:r>
      <w:r w:rsidRPr="00B344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  <w:t>ных в нем эпизодов и передавая характеры его персонажей. Игра-драматизация — деятельность, требующая от дошкольников не</w:t>
      </w:r>
      <w:r w:rsidRPr="00B344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B344E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бходимых для выполнения ее способностей, умений, навыков.</w:t>
      </w:r>
    </w:p>
    <w:p w:rsidR="00F930DB" w:rsidRPr="006E0C68" w:rsidRDefault="00F930DB" w:rsidP="00F930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C68">
        <w:rPr>
          <w:rFonts w:ascii="Times New Roman" w:hAnsi="Times New Roman" w:cs="Times New Roman"/>
          <w:sz w:val="28"/>
          <w:szCs w:val="28"/>
        </w:rPr>
        <w:t xml:space="preserve">      В ряде исследований, в научно-методических публикациях до</w:t>
      </w:r>
      <w:r w:rsidRPr="006E0C68">
        <w:rPr>
          <w:rFonts w:ascii="Times New Roman" w:hAnsi="Times New Roman" w:cs="Times New Roman"/>
          <w:sz w:val="28"/>
          <w:szCs w:val="28"/>
        </w:rPr>
        <w:softHyphen/>
        <w:t>казана возможность активного и творческого участия дошкольни</w:t>
      </w:r>
      <w:r w:rsidRPr="006E0C68">
        <w:rPr>
          <w:rFonts w:ascii="Times New Roman" w:hAnsi="Times New Roman" w:cs="Times New Roman"/>
          <w:sz w:val="28"/>
          <w:szCs w:val="28"/>
        </w:rPr>
        <w:softHyphen/>
      </w:r>
      <w:r w:rsidRPr="006E0C68">
        <w:rPr>
          <w:rFonts w:ascii="Times New Roman" w:hAnsi="Times New Roman" w:cs="Times New Roman"/>
          <w:spacing w:val="3"/>
          <w:sz w:val="28"/>
          <w:szCs w:val="28"/>
        </w:rPr>
        <w:t>ков в играх-драматизациях.</w:t>
      </w:r>
    </w:p>
    <w:p w:rsidR="00F159BD" w:rsidRDefault="00F930DB" w:rsidP="00F930DB">
      <w:pPr>
        <w:shd w:val="clear" w:color="auto" w:fill="FFFFFF"/>
        <w:spacing w:after="0" w:line="360" w:lineRule="auto"/>
        <w:ind w:hanging="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Pr="00B344E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скольку дети действуют от лица персонажей, требуется уяс</w:t>
      </w:r>
      <w:r w:rsidRPr="00B344E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B34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ть ход событий, образы и поведение героев сказки или рассказа. </w:t>
      </w:r>
      <w:r w:rsidRPr="00B344E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еобходимо подвести ребенка к пониманию типичного в персо</w:t>
      </w:r>
      <w:r w:rsidRPr="00B344E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B344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аже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</w:t>
      </w:r>
      <w:r w:rsidR="00F159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</w:t>
      </w:r>
    </w:p>
    <w:p w:rsidR="00F930DB" w:rsidRPr="00E62114" w:rsidRDefault="00F159BD" w:rsidP="00F930DB">
      <w:pPr>
        <w:shd w:val="clear" w:color="auto" w:fill="FFFFFF"/>
        <w:spacing w:after="0" w:line="360" w:lineRule="auto"/>
        <w:ind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</w:t>
      </w:r>
      <w:r w:rsidR="00F93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930DB" w:rsidRPr="00E621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. С. Карпинская, рассматривая игру-драматизацию в качестве </w:t>
      </w:r>
      <w:r w:rsidR="00F930DB" w:rsidRPr="00E6211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средства развития творческих способностей детей, указывает на </w:t>
      </w:r>
      <w:r w:rsidR="00F930DB" w:rsidRPr="00E621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ходство и различие игровой драматизации и сюжетно</w:t>
      </w:r>
      <w:r w:rsidR="00F930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930DB" w:rsidRPr="00E621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 ролевой игры. И в той и в другой играющие берут на себя определенные роли и действуют в соответствии с тем, как развертывается со</w:t>
      </w:r>
      <w:r w:rsidR="00F930DB" w:rsidRPr="00E621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="00F930DB" w:rsidRPr="00E621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ржание игры. Но в сюжетно-ролевых играх дети отражают впе</w:t>
      </w:r>
      <w:r w:rsidR="00F930DB" w:rsidRPr="00E621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="00F930DB" w:rsidRPr="00E621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чатления, полученные непосредственно от окружающей </w:t>
      </w:r>
      <w:r w:rsidR="00F930DB" w:rsidRPr="00E621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действи</w:t>
      </w:r>
      <w:r w:rsidR="00F930DB" w:rsidRPr="00E621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="00F930DB" w:rsidRPr="00E621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льности, а в играх-драматизациях — впечатления от литератур</w:t>
      </w:r>
      <w:r w:rsidR="00F930DB" w:rsidRPr="00E621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="00F930DB" w:rsidRPr="00E621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го произведения, отражающего жизнь в художественных обра</w:t>
      </w:r>
      <w:r w:rsidR="00F930DB" w:rsidRPr="00E621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="00F930DB" w:rsidRPr="00E6211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зах. Заданный сюжет определяет состав участников игры, слова, </w:t>
      </w:r>
      <w:r w:rsidR="00F930DB" w:rsidRPr="00E621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оторые они произносят, последовательность изображаемых эпи</w:t>
      </w:r>
      <w:r w:rsidR="00F930DB" w:rsidRPr="00E621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="00F930DB" w:rsidRPr="00E621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одов, развязку. Это облегчает детям игровую задачу: имеется го</w:t>
      </w:r>
      <w:r w:rsidR="00F930DB" w:rsidRPr="00E621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="00F930DB" w:rsidRPr="00E6211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товое содержание, установлены взаимоотношения участников </w:t>
      </w:r>
      <w:r w:rsidR="00F930DB" w:rsidRPr="00E621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гры, определены их действия, произносимые ими реплики. Вме</w:t>
      </w:r>
      <w:r w:rsidR="00F930DB" w:rsidRPr="00E621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="00F930DB" w:rsidRPr="00E6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те с тем здесь важно, чтобы персонажи были изображены имен</w:t>
      </w:r>
      <w:r w:rsidR="00F930DB" w:rsidRPr="00E6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="00F930DB" w:rsidRPr="00E6211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о такими, какими они даны в произведении, со всеми характе</w:t>
      </w:r>
      <w:r w:rsidR="00F930DB" w:rsidRPr="00E6211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softHyphen/>
        <w:t>ризующими их особенностями поведения, речи.</w:t>
      </w:r>
    </w:p>
    <w:p w:rsidR="00F930DB" w:rsidRPr="00E62114" w:rsidRDefault="001D0BB9" w:rsidP="00F930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  </w:t>
      </w:r>
      <w:r w:rsidR="00F930DB" w:rsidRPr="00E6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ак, например, в украинской сказке «Колосок» игровые дей</w:t>
      </w:r>
      <w:r w:rsidR="00F930DB" w:rsidRPr="00E6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="00F930DB" w:rsidRPr="00E6211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твия не даны в готовом виде. Их надо воплотить в каких-то дви</w:t>
      </w:r>
      <w:r w:rsidR="00F930DB" w:rsidRPr="00E6211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="00F930DB" w:rsidRPr="00E621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ениях, мимике, интонациях. Об этом в тексте нет прямых указа</w:t>
      </w:r>
      <w:r w:rsidR="00F930DB" w:rsidRPr="00E621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  <w:t>ний.</w:t>
      </w:r>
      <w:r w:rsidR="00F930DB">
        <w:rPr>
          <w:rFonts w:ascii="Times New Roman" w:hAnsi="Times New Roman" w:cs="Times New Roman"/>
          <w:sz w:val="28"/>
          <w:szCs w:val="28"/>
        </w:rPr>
        <w:t xml:space="preserve"> </w:t>
      </w:r>
      <w:r w:rsidR="00F930DB" w:rsidRPr="00E621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тобы создать образ не просто петушка, а петушка трудолю</w:t>
      </w:r>
      <w:r w:rsidR="00F930DB" w:rsidRPr="00E621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="00F930DB" w:rsidRPr="00E6211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ивого, хозяйственного, не просто мышат, а мышат веселых, лег</w:t>
      </w:r>
      <w:r w:rsidR="00F930DB" w:rsidRPr="00E6211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="00F930DB" w:rsidRPr="00E6211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омысленных бездельников, требуется выдумка, инициатива.</w:t>
      </w:r>
    </w:p>
    <w:p w:rsidR="00F930DB" w:rsidRPr="001D0BB9" w:rsidRDefault="00F930DB" w:rsidP="00F930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  </w:t>
      </w:r>
      <w:r w:rsidRPr="00E6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Ребенку надо вообразить себя на месте данного персонажа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роникнуться его чувствами. Н.С. </w:t>
      </w:r>
      <w:r w:rsidRPr="00E621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арпинская справедливо отме</w:t>
      </w:r>
      <w:r w:rsidRPr="00E621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E6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ает: «В игре-драматизации инициатива и творчество детей на</w:t>
      </w:r>
      <w:r w:rsidRPr="00E621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E6211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авляются не на создание игровой ситуации, придумывание со</w:t>
      </w:r>
      <w:r w:rsidRPr="00E6211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E621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ержания, а на возможно лучшее выполнение взятой на себя роли. </w:t>
      </w:r>
      <w:r w:rsidRPr="00E621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ажно не только что изображается, но и как изображается. В дра</w:t>
      </w:r>
      <w:r w:rsidRPr="00E621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E6211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матизации очень важен качественный результат деятельности. </w:t>
      </w:r>
      <w:r w:rsidRPr="00E6211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Интерес детей к качеству выполнения роли, имеющий сам по </w:t>
      </w:r>
      <w:r w:rsidRPr="00E6211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ебе большое воспитательное значение, усиливается, если поста</w:t>
      </w:r>
      <w:r w:rsidRPr="00E6211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E621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ить перед ними цель подготовить драматизацию, чтобы показать </w:t>
      </w:r>
      <w:r w:rsidRPr="00E621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е другим детям или родителям. Тем самым деятельность детей для </w:t>
      </w:r>
      <w:r w:rsidRPr="00E621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ебя перерастает в деятельность для других».</w:t>
      </w:r>
      <w:r w:rsidR="00717E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F930DB" w:rsidRPr="00B344ED" w:rsidRDefault="00F930DB" w:rsidP="00F930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</w:t>
      </w:r>
      <w:r w:rsidRPr="00B344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аблюдение за театрализованными играми свидетельствует о </w:t>
      </w:r>
      <w:r w:rsidRPr="00B344E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ложном характере деятельности детей в них. Ребенок должен су</w:t>
      </w:r>
      <w:r w:rsidRPr="00B344E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  <w:t>меть передать</w:t>
      </w:r>
      <w:r w:rsidRPr="00B344ED">
        <w:rPr>
          <w:rFonts w:ascii="Times New Roman" w:hAnsi="Times New Roman" w:cs="Times New Roman"/>
          <w:sz w:val="28"/>
          <w:szCs w:val="28"/>
        </w:rPr>
        <w:t xml:space="preserve"> </w:t>
      </w:r>
      <w:r w:rsidRPr="00B344E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характер изображаемого персонажа, действия этого </w:t>
      </w:r>
      <w:r w:rsidRPr="00B344E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ерсонажа в определенных условиях. Конкретная образность яв</w:t>
      </w:r>
      <w:r w:rsidRPr="00B344E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B344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ляется основой </w:t>
      </w:r>
      <w:r w:rsidRPr="00B344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театрализованных игр, и передать характер персо</w:t>
      </w:r>
      <w:r w:rsidRPr="00B344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B344E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ажа можно только с помощью средств образной выразительно</w:t>
      </w:r>
      <w:r w:rsidRPr="00B344E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B344E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ти (интонации, мимики, жеста, позы и т.п.).</w:t>
      </w:r>
    </w:p>
    <w:p w:rsidR="00F930DB" w:rsidRPr="00B344ED" w:rsidRDefault="00F930DB" w:rsidP="00F930DB">
      <w:pPr>
        <w:shd w:val="clear" w:color="auto" w:fill="FFFFFF"/>
        <w:spacing w:after="0" w:line="360" w:lineRule="auto"/>
        <w:ind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</w:t>
      </w:r>
      <w:r w:rsidRPr="00B344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звитие творчества дошкольников — дело сложное, но чрез</w:t>
      </w:r>
      <w:r w:rsidRPr="00B344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  <w:t>вычайно важное и нужное. Творчество детей в их театрально-иг</w:t>
      </w:r>
      <w:r w:rsidRPr="00B344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B344E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вой деятельности проявляется в трех направлениях — как твор</w:t>
      </w:r>
      <w:r w:rsidRPr="00B344E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  <w:t>чество продуктивное (сочинение собственных сюжетов или твор</w:t>
      </w:r>
      <w:r w:rsidRPr="00B344E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B344E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еская интерпретация заданного сюжета), исполнительское (ре</w:t>
      </w:r>
      <w:r w:rsidRPr="00B344E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B344E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чевое, двигательное) и оформительское (декорации, костюмы и </w:t>
      </w:r>
      <w:r w:rsidRPr="00B344E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.д.). В одном из видов театрализованных игр эти три направления творчества могут объединяться, что следует расценивать как выс</w:t>
      </w:r>
      <w:r w:rsidRPr="00B344E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B344E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ее до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ижение в художественно-творческом </w:t>
      </w:r>
      <w:r w:rsidRPr="00B344E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развитии детей.</w:t>
      </w:r>
    </w:p>
    <w:p w:rsidR="001D0BB9" w:rsidRDefault="00F930DB" w:rsidP="00F930DB">
      <w:pPr>
        <w:shd w:val="clear" w:color="auto" w:fill="FFFFFF"/>
        <w:spacing w:after="0" w:line="360" w:lineRule="auto"/>
        <w:ind w:hanging="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B344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яд условий должен обеспечить полноценное художественно 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344E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ворческое развити</w:t>
      </w:r>
      <w:r w:rsidR="001D0B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е дошкольников. </w:t>
      </w:r>
    </w:p>
    <w:p w:rsidR="00F930DB" w:rsidRPr="001F07E7" w:rsidRDefault="001D0BB9" w:rsidP="001D0BB9">
      <w:pPr>
        <w:shd w:val="clear" w:color="auto" w:fill="FFFFFF"/>
        <w:spacing w:after="0" w:line="360" w:lineRule="auto"/>
        <w:ind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    К ним мы относятся</w:t>
      </w:r>
      <w:r w:rsidR="00F930DB" w:rsidRPr="00B344E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:</w:t>
      </w:r>
      <w:r w:rsidR="00F930DB" w:rsidRPr="001F07E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- </w:t>
      </w:r>
      <w:r w:rsidR="00F930DB" w:rsidRPr="001F07E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овладение ребенком системой соответствующих эталонов </w:t>
      </w:r>
      <w:r w:rsidR="00F930DB" w:rsidRPr="001F07E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 степень сформированности операций по соотнесению этих</w:t>
      </w:r>
      <w:r w:rsidR="00F930DB" w:rsidRPr="001F07E7">
        <w:rPr>
          <w:rFonts w:ascii="Times New Roman" w:hAnsi="Times New Roman" w:cs="Times New Roman"/>
          <w:sz w:val="28"/>
          <w:szCs w:val="28"/>
        </w:rPr>
        <w:t xml:space="preserve"> </w:t>
      </w:r>
      <w:r w:rsidR="00F930DB" w:rsidRPr="001F07E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эталонов с воспринимаемыми качествами объекто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;</w:t>
      </w:r>
    </w:p>
    <w:p w:rsidR="00F930DB" w:rsidRPr="001F07E7" w:rsidRDefault="001D0BB9" w:rsidP="001D0BB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F930DB" w:rsidRPr="001F07E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пыт восприятия ребенком разных произведений искусства</w:t>
      </w:r>
      <w:r w:rsidR="00F930DB" w:rsidRPr="001F07E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F930DB" w:rsidRPr="001F07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 сравнение различных способов реализации отношения человека</w:t>
      </w:r>
      <w:r w:rsidR="00F930DB" w:rsidRPr="001F07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</w:r>
      <w:r w:rsidR="00F930DB" w:rsidRPr="001F07E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 действительности (музыка, живопись, художественная литера</w:t>
      </w:r>
      <w:r w:rsidR="00F930DB" w:rsidRPr="001F07E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="00F930DB" w:rsidRPr="001F07E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br/>
      </w:r>
      <w:r w:rsidR="00F930DB" w:rsidRPr="001F07E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ура и др.);</w:t>
      </w:r>
    </w:p>
    <w:p w:rsidR="00F930DB" w:rsidRPr="00E57F52" w:rsidRDefault="001D0BB9" w:rsidP="001D0BB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="00F930DB" w:rsidRPr="001F07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еспечение возможн</w:t>
      </w:r>
      <w:r w:rsidR="00F930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сти детям дошкольного возраста </w:t>
      </w:r>
      <w:r w:rsidR="00F930DB" w:rsidRPr="001F07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о</w:t>
      </w:r>
      <w:r w:rsidR="00F930DB" w:rsidRPr="001F07E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="00F930D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являть способность </w:t>
      </w:r>
      <w:r w:rsidR="00F930DB" w:rsidRPr="001F07E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 потребность к импров</w:t>
      </w:r>
      <w:r w:rsidR="00F930D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изации — в  </w:t>
      </w:r>
      <w:r w:rsidR="00F930DB" w:rsidRPr="001F07E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зобра</w:t>
      </w:r>
      <w:r w:rsidR="00F930DB" w:rsidRPr="001F07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тельном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F930DB" w:rsidRPr="00E57F52">
        <w:rPr>
          <w:rFonts w:ascii="Times New Roman" w:hAnsi="Times New Roman" w:cs="Times New Roman"/>
          <w:sz w:val="28"/>
          <w:szCs w:val="28"/>
        </w:rPr>
        <w:t>кус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930DB" w:rsidRPr="00E57F52">
        <w:rPr>
          <w:rFonts w:ascii="Times New Roman" w:hAnsi="Times New Roman" w:cs="Times New Roman"/>
          <w:sz w:val="28"/>
          <w:szCs w:val="28"/>
        </w:rPr>
        <w:t xml:space="preserve">тве;                                                                                        </w:t>
      </w:r>
    </w:p>
    <w:p w:rsidR="001D0BB9" w:rsidRDefault="001D0BB9" w:rsidP="00F930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930DB" w:rsidRPr="00E57F52">
        <w:rPr>
          <w:rFonts w:ascii="Times New Roman" w:hAnsi="Times New Roman" w:cs="Times New Roman"/>
          <w:sz w:val="28"/>
          <w:szCs w:val="28"/>
        </w:rPr>
        <w:t>достаточно высокий уровень сюжетной игры, основанной на поддержании и творческой переработке получен</w:t>
      </w:r>
      <w:r>
        <w:rPr>
          <w:rFonts w:ascii="Times New Roman" w:hAnsi="Times New Roman" w:cs="Times New Roman"/>
          <w:sz w:val="28"/>
          <w:szCs w:val="28"/>
        </w:rPr>
        <w:t xml:space="preserve">ных представлений;            </w:t>
      </w:r>
    </w:p>
    <w:p w:rsidR="001D0BB9" w:rsidRDefault="001D0BB9" w:rsidP="00F930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30DB" w:rsidRPr="00E57F52">
        <w:rPr>
          <w:rFonts w:ascii="Times New Roman" w:hAnsi="Times New Roman" w:cs="Times New Roman"/>
          <w:sz w:val="28"/>
          <w:szCs w:val="28"/>
        </w:rPr>
        <w:t xml:space="preserve">полноценность и глубина восприятия ребенком литературного произведения предназначенного для драматизации;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C485B" w:rsidRDefault="001D0BB9" w:rsidP="00F930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30DB" w:rsidRPr="00E57F52">
        <w:rPr>
          <w:rFonts w:ascii="Times New Roman" w:hAnsi="Times New Roman" w:cs="Times New Roman"/>
          <w:sz w:val="28"/>
          <w:szCs w:val="28"/>
        </w:rPr>
        <w:t xml:space="preserve"> способность ребенка управлять своими чувствами, подчинять им игр</w:t>
      </w:r>
      <w:r w:rsidR="00717E24">
        <w:rPr>
          <w:rFonts w:ascii="Times New Roman" w:hAnsi="Times New Roman" w:cs="Times New Roman"/>
          <w:sz w:val="28"/>
          <w:szCs w:val="28"/>
        </w:rPr>
        <w:t>овые действия</w:t>
      </w:r>
      <w:r w:rsidR="00EC485B">
        <w:rPr>
          <w:rFonts w:ascii="Times New Roman" w:hAnsi="Times New Roman" w:cs="Times New Roman"/>
          <w:sz w:val="28"/>
          <w:szCs w:val="28"/>
        </w:rPr>
        <w:t>.</w:t>
      </w:r>
    </w:p>
    <w:p w:rsidR="001D0BB9" w:rsidRDefault="00EC485B" w:rsidP="00F930D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930DB" w:rsidRPr="00E57F52">
        <w:rPr>
          <w:rFonts w:ascii="Times New Roman" w:eastAsia="Calibri" w:hAnsi="Times New Roman" w:cs="Times New Roman"/>
          <w:sz w:val="28"/>
          <w:szCs w:val="28"/>
        </w:rPr>
        <w:t xml:space="preserve">Театрализованная деятельность создаёт условия для развития         творческих способностей. </w:t>
      </w:r>
    </w:p>
    <w:p w:rsidR="001D0BB9" w:rsidRDefault="001D0BB9" w:rsidP="00F930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930DB" w:rsidRPr="00E57F52">
        <w:rPr>
          <w:rFonts w:ascii="Times New Roman" w:eastAsia="Calibri" w:hAnsi="Times New Roman" w:cs="Times New Roman"/>
          <w:sz w:val="28"/>
          <w:szCs w:val="28"/>
        </w:rPr>
        <w:t xml:space="preserve">Этот вид деятельности требует от детей: внимание, сообразительности, быстроты реакции, организованности, умения действовать, подчиняясь определённому образу, перевоплощаясь в него, живя его жизнью. Поэтому, наряду со словесным творчеством драматизация или театральная постановка, представляет самый частый и распространенный вид детского творчества. </w:t>
      </w:r>
      <w:r w:rsidR="00F930DB" w:rsidRPr="00E57F52">
        <w:rPr>
          <w:rFonts w:ascii="Times New Roman" w:hAnsi="Times New Roman" w:cs="Times New Roman"/>
          <w:sz w:val="28"/>
          <w:szCs w:val="28"/>
        </w:rPr>
        <w:t>Это объясняется двумя основными моментами:    во-первых, драма, основанная на действии, совершаемом самим ребенком, наиболее близко, действенно и непосредственно связывает художественное творчество с личным переживанием.</w:t>
      </w:r>
    </w:p>
    <w:p w:rsidR="00AE4EA1" w:rsidRDefault="00F930DB" w:rsidP="00F930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F52">
        <w:rPr>
          <w:rFonts w:ascii="Times New Roman" w:hAnsi="Times New Roman" w:cs="Times New Roman"/>
          <w:sz w:val="28"/>
          <w:szCs w:val="28"/>
        </w:rPr>
        <w:t xml:space="preserve">    Театрализованная деятельность является неисчерпаемым источником развития чувств, переживаний и эмоциональных открытий ребенка, приобщает его к духовному богатству. </w:t>
      </w:r>
    </w:p>
    <w:p w:rsidR="00AE4EA1" w:rsidRDefault="00AE4EA1" w:rsidP="00F930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настоящее время, благодаря усилиям ученых, методистов и практиков, работа с детьми по театрализованной деятельности получила научное обоснование и методическую проработку. Ученые единодушны во мнении, что театр является одним из самых ярких, красочных и доступных восприятию ребенка сфер искусства. Он доставляет детям радость, развивает воображение и фантазию, способствует творческому развитию ребенка  и формированию базиса его личностной культуры. По эстетической значимости и влиянию на общее развитие ребенка театрализованной деятельности по праву принадлежит почетное место рядом с музыкой, рисованием и лепкой.</w:t>
      </w:r>
    </w:p>
    <w:p w:rsidR="0095034C" w:rsidRDefault="0095034C" w:rsidP="00F930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34C" w:rsidRDefault="0095034C" w:rsidP="000F3C9B">
      <w:pPr>
        <w:rPr>
          <w:rFonts w:ascii="Times New Roman" w:hAnsi="Times New Roman" w:cs="Times New Roman"/>
          <w:sz w:val="24"/>
          <w:szCs w:val="24"/>
        </w:rPr>
      </w:pPr>
      <w:r w:rsidRPr="0095034C"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95034C" w:rsidRPr="0095034C" w:rsidRDefault="0095034C" w:rsidP="0095034C">
      <w:pPr>
        <w:spacing w:after="0"/>
        <w:rPr>
          <w:rFonts w:ascii="Times New Roman" w:hAnsi="Times New Roman" w:cs="Times New Roman"/>
        </w:rPr>
      </w:pPr>
      <w:r w:rsidRPr="0095034C">
        <w:rPr>
          <w:rFonts w:ascii="Times New Roman" w:hAnsi="Times New Roman" w:cs="Times New Roman"/>
        </w:rPr>
        <w:t>1.Выгодский</w:t>
      </w:r>
      <w:r>
        <w:rPr>
          <w:rFonts w:ascii="Times New Roman" w:hAnsi="Times New Roman" w:cs="Times New Roman"/>
        </w:rPr>
        <w:t xml:space="preserve"> Л.С. Воображение и  творчество в дошкольном возрасте. 2-е изд. М. 1967</w:t>
      </w:r>
    </w:p>
    <w:p w:rsidR="00F8286D" w:rsidRDefault="0095034C" w:rsidP="009503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95034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Губанова Н.Ф. Игровая деятельность в детском саду. М.2006 г.</w:t>
      </w:r>
    </w:p>
    <w:p w:rsidR="0095034C" w:rsidRDefault="0095034C" w:rsidP="009503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Дубровская Е.А. Козлова С.А. Этическое воспитание и развитие детей дошкольного возраста. М. 2002 г.</w:t>
      </w:r>
    </w:p>
    <w:p w:rsidR="0095034C" w:rsidRPr="0095034C" w:rsidRDefault="0095034C" w:rsidP="009503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Комарова Т.С. Детское художественное творчество. М.2008 г.</w:t>
      </w:r>
    </w:p>
    <w:sectPr w:rsidR="0095034C" w:rsidRPr="0095034C" w:rsidSect="004B0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27C76"/>
    <w:multiLevelType w:val="hybridMultilevel"/>
    <w:tmpl w:val="7D2A5BBA"/>
    <w:lvl w:ilvl="0" w:tplc="2398E7D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>
    <w:nsid w:val="714B0833"/>
    <w:multiLevelType w:val="singleLevel"/>
    <w:tmpl w:val="8FCAE582"/>
    <w:lvl w:ilvl="0">
      <w:start w:val="2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7968592B"/>
    <w:multiLevelType w:val="multilevel"/>
    <w:tmpl w:val="3AF67D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930DB"/>
    <w:rsid w:val="00006BCC"/>
    <w:rsid w:val="000A1B2C"/>
    <w:rsid w:val="000F3C9B"/>
    <w:rsid w:val="001008FF"/>
    <w:rsid w:val="00143BAC"/>
    <w:rsid w:val="001D0BB9"/>
    <w:rsid w:val="00257269"/>
    <w:rsid w:val="00277D25"/>
    <w:rsid w:val="002B4BE4"/>
    <w:rsid w:val="002E1442"/>
    <w:rsid w:val="003E1980"/>
    <w:rsid w:val="00411105"/>
    <w:rsid w:val="0044042D"/>
    <w:rsid w:val="00496248"/>
    <w:rsid w:val="00496648"/>
    <w:rsid w:val="004B0E5A"/>
    <w:rsid w:val="00717E24"/>
    <w:rsid w:val="00722381"/>
    <w:rsid w:val="00743E15"/>
    <w:rsid w:val="0083355F"/>
    <w:rsid w:val="0095034C"/>
    <w:rsid w:val="00AE4EA1"/>
    <w:rsid w:val="00D92C0C"/>
    <w:rsid w:val="00EC485B"/>
    <w:rsid w:val="00F159BD"/>
    <w:rsid w:val="00F8286D"/>
    <w:rsid w:val="00F930DB"/>
    <w:rsid w:val="00F96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30D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930DB"/>
    <w:pPr>
      <w:ind w:left="720"/>
      <w:contextualSpacing/>
    </w:pPr>
  </w:style>
  <w:style w:type="paragraph" w:styleId="a5">
    <w:name w:val="Normal (Web)"/>
    <w:basedOn w:val="a"/>
    <w:uiPriority w:val="99"/>
    <w:rsid w:val="00F8286D"/>
    <w:pPr>
      <w:spacing w:before="100" w:beforeAutospacing="1" w:after="100" w:afterAutospacing="1" w:line="240" w:lineRule="auto"/>
      <w:ind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8B206-7F57-4B14-B544-3F48B9D1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sander</dc:creator>
  <cp:lastModifiedBy>admin</cp:lastModifiedBy>
  <cp:revision>11</cp:revision>
  <dcterms:created xsi:type="dcterms:W3CDTF">2012-04-02T06:44:00Z</dcterms:created>
  <dcterms:modified xsi:type="dcterms:W3CDTF">2018-02-13T21:06:00Z</dcterms:modified>
</cp:coreProperties>
</file>